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C0" w:rsidRPr="00147F3E" w:rsidRDefault="008247C0" w:rsidP="008247C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DC52F0" w:rsidRPr="00E05A90" w:rsidRDefault="00DC52F0" w:rsidP="007F0C56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BB4EDA" w:rsidRPr="00CD20F4" w:rsidRDefault="00FC5281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ab/>
        <w:t>入　札　書</w:t>
      </w:r>
    </w:p>
    <w:p w:rsidR="00BB4EDA" w:rsidRPr="00CD20F4" w:rsidRDefault="00BB4EDA" w:rsidP="00BB4E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BB4EDA" w:rsidRPr="00CD20F4" w:rsidRDefault="00320CD8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５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BB4EDA" w:rsidRPr="00CD20F4" w:rsidRDefault="00254FB3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4FB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財団</w:t>
      </w:r>
      <w:r w:rsidR="00BB4EDA" w:rsidRPr="00254FB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人神戸市公園緑化協会</w:t>
      </w:r>
    </w:p>
    <w:p w:rsidR="00BB4EDA" w:rsidRPr="00CD20F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岡田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健二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あて</w:t>
      </w:r>
    </w:p>
    <w:p w:rsidR="00BB4EDA" w:rsidRPr="00CD20F4" w:rsidRDefault="00320CD8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所在地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</w:t>
      </w:r>
      <w:r w:rsidR="00320CD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称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  <w:t>印</w:t>
      </w:r>
    </w:p>
    <w:p w:rsidR="00EE677B" w:rsidRPr="00254FB3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254FB3" w:rsidRDefault="00BB4EDA" w:rsidP="00BB4ED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54FB3">
        <w:rPr>
          <w:rFonts w:ascii="HG丸ｺﾞｼｯｸM-PRO" w:eastAsia="HG丸ｺﾞｼｯｸM-PRO" w:hAnsi="HG丸ｺﾞｼｯｸM-PRO" w:hint="eastAsia"/>
          <w:sz w:val="20"/>
          <w:szCs w:val="20"/>
        </w:rPr>
        <w:t>※印鑑登録証明</w:t>
      </w:r>
      <w:r w:rsidR="00320CD8" w:rsidRPr="00254FB3">
        <w:rPr>
          <w:rFonts w:ascii="HG丸ｺﾞｼｯｸM-PRO" w:eastAsia="HG丸ｺﾞｼｯｸM-PRO" w:hAnsi="HG丸ｺﾞｼｯｸM-PRO" w:hint="eastAsia"/>
          <w:sz w:val="20"/>
          <w:szCs w:val="20"/>
        </w:rPr>
        <w:t>書</w:t>
      </w:r>
      <w:r w:rsidR="00781B85" w:rsidRPr="00254FB3">
        <w:rPr>
          <w:rFonts w:ascii="HG丸ｺﾞｼｯｸM-PRO" w:eastAsia="HG丸ｺﾞｼｯｸM-PRO" w:hAnsi="HG丸ｺﾞｼｯｸM-PRO" w:hint="eastAsia"/>
          <w:sz w:val="20"/>
          <w:szCs w:val="20"/>
        </w:rPr>
        <w:t>又は委任状の受任者</w:t>
      </w:r>
      <w:r w:rsidRPr="00254FB3">
        <w:rPr>
          <w:rFonts w:ascii="HG丸ｺﾞｼｯｸM-PRO" w:eastAsia="HG丸ｺﾞｼｯｸM-PRO" w:hAnsi="HG丸ｺﾞｼｯｸM-PRO" w:hint="eastAsia"/>
          <w:sz w:val="20"/>
          <w:szCs w:val="20"/>
        </w:rPr>
        <w:t>のとおりに記載してください。</w:t>
      </w:r>
    </w:p>
    <w:p w:rsidR="00EE677B" w:rsidRPr="00254FB3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E677B" w:rsidRPr="00254FB3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54FB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:rsidR="00BB4EDA" w:rsidRPr="00254FB3" w:rsidRDefault="001815EB" w:rsidP="001815EB">
      <w:pPr>
        <w:ind w:leftChars="337" w:left="708"/>
        <w:rPr>
          <w:rFonts w:ascii="HG丸ｺﾞｼｯｸM-PRO" w:eastAsia="HG丸ｺﾞｼｯｸM-PRO" w:hAnsi="HG丸ｺﾞｼｯｸM-PRO"/>
          <w:sz w:val="24"/>
          <w:szCs w:val="24"/>
        </w:rPr>
      </w:pP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件名：王子動物園における自動販売機による飲料等販売業務</w:t>
      </w:r>
    </w:p>
    <w:p w:rsidR="001815EB" w:rsidRPr="00254FB3" w:rsidRDefault="001815EB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254FB3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１.</w:t>
      </w:r>
      <w:r w:rsidR="005061CA"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</w:p>
    <w:tbl>
      <w:tblPr>
        <w:tblStyle w:val="a5"/>
        <w:tblpPr w:leftFromText="142" w:rightFromText="142" w:vertAnchor="text" w:horzAnchor="page" w:tblpX="2185" w:tblpY="164"/>
        <w:tblOverlap w:val="never"/>
        <w:tblW w:w="152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26"/>
      </w:tblGrid>
      <w:tr w:rsidR="00254FB3" w:rsidRPr="00254FB3" w:rsidTr="0074502A">
        <w:trPr>
          <w:trHeight w:val="547"/>
        </w:trPr>
        <w:tc>
          <w:tcPr>
            <w:tcW w:w="1526" w:type="dxa"/>
          </w:tcPr>
          <w:p w:rsidR="005061CA" w:rsidRPr="00254FB3" w:rsidRDefault="005061C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札番号</w:t>
            </w:r>
          </w:p>
          <w:p w:rsidR="0074502A" w:rsidRPr="00254FB3" w:rsidRDefault="0074502A" w:rsidP="005061C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アルファベット)</w:t>
            </w:r>
          </w:p>
        </w:tc>
      </w:tr>
      <w:tr w:rsidR="00254FB3" w:rsidRPr="00254FB3" w:rsidTr="0074502A">
        <w:trPr>
          <w:trHeight w:val="843"/>
        </w:trPr>
        <w:tc>
          <w:tcPr>
            <w:tcW w:w="1526" w:type="dxa"/>
            <w:vAlign w:val="center"/>
          </w:tcPr>
          <w:p w:rsidR="005061CA" w:rsidRPr="00254FB3" w:rsidRDefault="005061CA" w:rsidP="00506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B4EDA" w:rsidRPr="00254FB3" w:rsidRDefault="00BB4EDA" w:rsidP="00BB4ED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BB4EDA" w:rsidRPr="00254FB3" w:rsidRDefault="00BB4EDA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254FB3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54FB3">
        <w:rPr>
          <w:rFonts w:ascii="HG丸ｺﾞｼｯｸM-PRO" w:eastAsia="HG丸ｺﾞｼｯｸM-PRO" w:hAnsi="HG丸ｺﾞｼｯｸM-PRO" w:hint="eastAsia"/>
          <w:szCs w:val="21"/>
        </w:rPr>
        <w:t xml:space="preserve">　　.</w:t>
      </w:r>
    </w:p>
    <w:p w:rsidR="00FC5281" w:rsidRPr="00254FB3" w:rsidRDefault="00FC5281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２．入札金額　月額（消費税抜額）</w:t>
      </w:r>
    </w:p>
    <w:p w:rsidR="00BB4EDA" w:rsidRPr="00254FB3" w:rsidRDefault="00BB4EDA" w:rsidP="006573C6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254FB3" w:rsidRPr="00254FB3" w:rsidTr="00E6534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:rsidR="00FF4FD8" w:rsidRPr="00254FB3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B4EDA" w:rsidRPr="00254FB3" w:rsidRDefault="00254FB3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254FB3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5.6pt;margin-top:24.6pt;width:42.3pt;height:23.25pt;z-index:251664384;mso-position-horizontal-relative:text;mso-position-vertical-relative:text" stroked="f">
                  <v:textbox style="mso-next-textbox:#_x0000_s1032" inset="5.85pt,.7pt,5.85pt,.7pt">
                    <w:txbxContent>
                      <w:p w:rsidR="00BB4EDA" w:rsidRPr="0050688B" w:rsidRDefault="00BB4EDA" w:rsidP="00BB4EDA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0688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月額)</w:t>
                        </w:r>
                      </w:p>
                    </w:txbxContent>
                  </v:textbox>
                </v:shape>
              </w:pict>
            </w:r>
          </w:p>
          <w:p w:rsidR="00BB4EDA" w:rsidRPr="00254FB3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:rsidR="00BB4EDA" w:rsidRPr="00254FB3" w:rsidRDefault="00BB4EDA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54F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4F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BB4EDA" w:rsidRPr="00254FB3" w:rsidRDefault="00241C4F" w:rsidP="00241C4F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 w:rsidRPr="00254FB3">
        <w:rPr>
          <w:rFonts w:ascii="HG丸ｺﾞｼｯｸM-PRO" w:eastAsia="HG丸ｺﾞｼｯｸM-PRO" w:hAnsi="HG丸ｺﾞｼｯｸM-PRO" w:hint="eastAsia"/>
          <w:sz w:val="24"/>
          <w:szCs w:val="24"/>
        </w:rPr>
        <w:t>金額初めの数字の前に必ず「￥マーク」を記入してください。</w:t>
      </w:r>
    </w:p>
    <w:p w:rsidR="00FC5281" w:rsidRPr="00254FB3" w:rsidRDefault="00FC5281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TEL（　　　）　　　－　　　　　FAX（　　　）　　　－</w:t>
      </w:r>
    </w:p>
    <w:p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</w:p>
    <w:sectPr w:rsidR="007601CB" w:rsidSect="00AE381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C" w:rsidRDefault="0077657C" w:rsidP="008F2E4E">
      <w:r>
        <w:separator/>
      </w:r>
    </w:p>
  </w:endnote>
  <w:endnote w:type="continuationSeparator" w:id="0">
    <w:p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C" w:rsidRDefault="0077657C" w:rsidP="008F2E4E">
      <w:r>
        <w:separator/>
      </w:r>
    </w:p>
  </w:footnote>
  <w:footnote w:type="continuationSeparator" w:id="0">
    <w:p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681D"/>
    <w:rsid w:val="00054D52"/>
    <w:rsid w:val="000837A7"/>
    <w:rsid w:val="00090845"/>
    <w:rsid w:val="000A1063"/>
    <w:rsid w:val="000B024F"/>
    <w:rsid w:val="000B4F5D"/>
    <w:rsid w:val="000C4637"/>
    <w:rsid w:val="000C6A25"/>
    <w:rsid w:val="000D51BD"/>
    <w:rsid w:val="0010265C"/>
    <w:rsid w:val="00102DA3"/>
    <w:rsid w:val="00121129"/>
    <w:rsid w:val="0014251B"/>
    <w:rsid w:val="001757EE"/>
    <w:rsid w:val="001815EB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1C4F"/>
    <w:rsid w:val="00244101"/>
    <w:rsid w:val="00254FB3"/>
    <w:rsid w:val="0028091B"/>
    <w:rsid w:val="002966D1"/>
    <w:rsid w:val="002B4001"/>
    <w:rsid w:val="002B5D61"/>
    <w:rsid w:val="002C7CCB"/>
    <w:rsid w:val="002F627A"/>
    <w:rsid w:val="003125FA"/>
    <w:rsid w:val="00320CD8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1CA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B31AA"/>
    <w:rsid w:val="006D7A2A"/>
    <w:rsid w:val="006E0A97"/>
    <w:rsid w:val="006E250A"/>
    <w:rsid w:val="006F5DF7"/>
    <w:rsid w:val="00720E96"/>
    <w:rsid w:val="0072328A"/>
    <w:rsid w:val="0074502A"/>
    <w:rsid w:val="00753D4A"/>
    <w:rsid w:val="007601CB"/>
    <w:rsid w:val="0077657C"/>
    <w:rsid w:val="00780CE1"/>
    <w:rsid w:val="00781B85"/>
    <w:rsid w:val="007A76FF"/>
    <w:rsid w:val="007B6AE4"/>
    <w:rsid w:val="007C3729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42C03"/>
    <w:rsid w:val="009668B7"/>
    <w:rsid w:val="00992DB2"/>
    <w:rsid w:val="009E0727"/>
    <w:rsid w:val="009F0B41"/>
    <w:rsid w:val="00A116FF"/>
    <w:rsid w:val="00AD475E"/>
    <w:rsid w:val="00AE3819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A3391"/>
    <w:rsid w:val="00DC52F0"/>
    <w:rsid w:val="00E05A90"/>
    <w:rsid w:val="00E24779"/>
    <w:rsid w:val="00E532EC"/>
    <w:rsid w:val="00E57404"/>
    <w:rsid w:val="00E64644"/>
    <w:rsid w:val="00E67F90"/>
    <w:rsid w:val="00E704F7"/>
    <w:rsid w:val="00E73C94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16364B9"/>
  <w15:docId w15:val="{5E4910EA-B1E4-4A43-80D9-FF3A0A00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2E4E"/>
  </w:style>
  <w:style w:type="paragraph" w:styleId="a8">
    <w:name w:val="footer"/>
    <w:basedOn w:val="a"/>
    <w:link w:val="a9"/>
    <w:uiPriority w:val="99"/>
    <w:semiHidden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04FF-8C80-41E5-9B72-A80007B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soumu-007</cp:lastModifiedBy>
  <cp:revision>20</cp:revision>
  <cp:lastPrinted>2017-12-21T04:25:00Z</cp:lastPrinted>
  <dcterms:created xsi:type="dcterms:W3CDTF">2017-12-22T04:04:00Z</dcterms:created>
  <dcterms:modified xsi:type="dcterms:W3CDTF">2023-02-20T05:49:00Z</dcterms:modified>
</cp:coreProperties>
</file>